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F71D0" w14:textId="7C296AD0" w:rsidR="007774B2" w:rsidRPr="00D65304" w:rsidRDefault="00921D6F" w:rsidP="007774B2">
      <w:pPr>
        <w:widowControl/>
        <w:spacing w:line="480" w:lineRule="exact"/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（公財)公益推進協会 E&amp;Hサポート基金</w:t>
      </w:r>
    </w:p>
    <w:p w14:paraId="15016ACC" w14:textId="16A6BF68" w:rsidR="007774B2" w:rsidRPr="00D65304" w:rsidRDefault="00921D6F" w:rsidP="007774B2">
      <w:pPr>
        <w:widowControl/>
        <w:spacing w:line="480" w:lineRule="exact"/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(</w:t>
      </w:r>
      <w:r w:rsidR="004941D2"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桜川市農業支援</w:t>
      </w:r>
      <w:r w:rsidR="000F6CE0"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助成</w:t>
      </w:r>
      <w:r w:rsidR="004941D2"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・</w:t>
      </w:r>
      <w:r w:rsidR="005472FE"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旅費</w:t>
      </w:r>
      <w:r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)</w:t>
      </w:r>
      <w:r w:rsidR="008D2B91"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　</w:t>
      </w:r>
      <w:r w:rsidRPr="00D65304">
        <w:rPr>
          <w:rFonts w:ascii="游ゴシック Medium" w:eastAsia="游ゴシック Medium" w:hAnsi="游ゴシック Medium" w:hint="eastAsia"/>
          <w:b/>
          <w:sz w:val="32"/>
          <w:szCs w:val="32"/>
        </w:rPr>
        <w:t>応募用紙</w:t>
      </w:r>
    </w:p>
    <w:tbl>
      <w:tblPr>
        <w:tblStyle w:val="a7"/>
        <w:tblpPr w:leftFromText="142" w:rightFromText="142" w:vertAnchor="page" w:horzAnchor="margin" w:tblpX="-147" w:tblpY="2190"/>
        <w:tblW w:w="10065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944"/>
        <w:gridCol w:w="39"/>
        <w:gridCol w:w="144"/>
        <w:gridCol w:w="847"/>
        <w:gridCol w:w="3264"/>
      </w:tblGrid>
      <w:tr w:rsidR="007774B2" w:rsidRPr="00D65304" w14:paraId="6F7B3179" w14:textId="77777777" w:rsidTr="00065255">
        <w:trPr>
          <w:trHeight w:val="397"/>
        </w:trPr>
        <w:tc>
          <w:tcPr>
            <w:tcW w:w="1843" w:type="dxa"/>
            <w:vAlign w:val="center"/>
          </w:tcPr>
          <w:p w14:paraId="1A50A3EC" w14:textId="3B53EEDF" w:rsidR="007774B2" w:rsidRPr="00D65304" w:rsidRDefault="007774B2" w:rsidP="00923E1E">
            <w:pPr>
              <w:jc w:val="center"/>
            </w:pPr>
            <w:r w:rsidRPr="00D65304">
              <w:rPr>
                <w:rFonts w:hint="eastAsia"/>
              </w:rPr>
              <w:t>申請日</w:t>
            </w:r>
          </w:p>
        </w:tc>
        <w:tc>
          <w:tcPr>
            <w:tcW w:w="8222" w:type="dxa"/>
            <w:gridSpan w:val="6"/>
            <w:vAlign w:val="center"/>
          </w:tcPr>
          <w:p w14:paraId="22AD5AA5" w14:textId="5D6B1FEA" w:rsidR="007774B2" w:rsidRPr="00D65304" w:rsidRDefault="007774B2" w:rsidP="007774B2">
            <w:pPr>
              <w:ind w:firstLineChars="400" w:firstLine="773"/>
              <w:rPr>
                <w:noProof/>
              </w:rPr>
            </w:pPr>
            <w:r w:rsidRPr="00D65304">
              <w:rPr>
                <w:rFonts w:ascii="ＭＳ Ｐゴシック" w:hAnsi="ＭＳ Ｐゴシック" w:hint="eastAsia"/>
                <w:bCs/>
              </w:rPr>
              <w:t>年　　　月　　　日</w:t>
            </w:r>
          </w:p>
        </w:tc>
      </w:tr>
      <w:tr w:rsidR="0026352F" w:rsidRPr="00D65304" w14:paraId="7B6B36E0" w14:textId="77777777" w:rsidTr="00923E1E">
        <w:trPr>
          <w:trHeight w:val="567"/>
        </w:trPr>
        <w:tc>
          <w:tcPr>
            <w:tcW w:w="1843" w:type="dxa"/>
            <w:vAlign w:val="center"/>
          </w:tcPr>
          <w:p w14:paraId="424F9AF1" w14:textId="77777777" w:rsidR="0026352F" w:rsidRPr="00D65304" w:rsidRDefault="0026352F" w:rsidP="00923E1E">
            <w:pPr>
              <w:jc w:val="center"/>
            </w:pPr>
            <w:r w:rsidRPr="00D65304">
              <w:rPr>
                <w:rFonts w:hint="eastAsia"/>
              </w:rPr>
              <w:t>応募者氏名</w:t>
            </w:r>
          </w:p>
        </w:tc>
        <w:tc>
          <w:tcPr>
            <w:tcW w:w="8222" w:type="dxa"/>
            <w:gridSpan w:val="6"/>
            <w:vAlign w:val="center"/>
          </w:tcPr>
          <w:p w14:paraId="02F7E725" w14:textId="1B4E6AA2" w:rsidR="0026352F" w:rsidRPr="00D65304" w:rsidRDefault="0026352F" w:rsidP="00923E1E">
            <w:pPr>
              <w:rPr>
                <w:noProof/>
              </w:rPr>
            </w:pPr>
          </w:p>
        </w:tc>
      </w:tr>
      <w:tr w:rsidR="00A86408" w:rsidRPr="00D65304" w14:paraId="78D40126" w14:textId="77777777" w:rsidTr="005A0039">
        <w:trPr>
          <w:trHeight w:val="567"/>
        </w:trPr>
        <w:tc>
          <w:tcPr>
            <w:tcW w:w="1843" w:type="dxa"/>
            <w:vAlign w:val="center"/>
          </w:tcPr>
          <w:p w14:paraId="55DECEA1" w14:textId="77777777" w:rsidR="00A86408" w:rsidRPr="00D65304" w:rsidRDefault="00A86408" w:rsidP="00E47CA2">
            <w:pPr>
              <w:jc w:val="center"/>
            </w:pPr>
            <w:r w:rsidRPr="00D65304">
              <w:rPr>
                <w:rFonts w:hint="eastAsia"/>
              </w:rPr>
              <w:t>研修者</w:t>
            </w:r>
          </w:p>
          <w:p w14:paraId="176C1DD6" w14:textId="1025BE24" w:rsidR="00A86408" w:rsidRPr="00D65304" w:rsidRDefault="00A86408" w:rsidP="00A86408">
            <w:pPr>
              <w:jc w:val="center"/>
            </w:pPr>
            <w:r w:rsidRPr="00D65304">
              <w:rPr>
                <w:rFonts w:hint="eastAsia"/>
              </w:rPr>
              <w:t>受け入れ人数</w:t>
            </w:r>
          </w:p>
        </w:tc>
        <w:tc>
          <w:tcPr>
            <w:tcW w:w="1984" w:type="dxa"/>
            <w:vAlign w:val="center"/>
          </w:tcPr>
          <w:p w14:paraId="2C9A5B5F" w14:textId="239D6DE2" w:rsidR="00A86408" w:rsidRPr="00D65304" w:rsidRDefault="00A86408" w:rsidP="00E47CA2">
            <w:pPr>
              <w:jc w:val="center"/>
            </w:pPr>
            <w:r w:rsidRPr="00D65304">
              <w:rPr>
                <w:rFonts w:hint="eastAsia"/>
                <w:sz w:val="22"/>
                <w:szCs w:val="22"/>
                <w:u w:val="single"/>
              </w:rPr>
              <w:t xml:space="preserve">　　　　　　人</w:t>
            </w:r>
          </w:p>
        </w:tc>
        <w:tc>
          <w:tcPr>
            <w:tcW w:w="2974" w:type="dxa"/>
            <w:gridSpan w:val="4"/>
            <w:vAlign w:val="center"/>
          </w:tcPr>
          <w:p w14:paraId="65F4E64F" w14:textId="4B6E8D1B" w:rsidR="00A86408" w:rsidRPr="00D65304" w:rsidRDefault="00A86408" w:rsidP="00287245">
            <w:pPr>
              <w:jc w:val="center"/>
              <w:rPr>
                <w:sz w:val="18"/>
                <w:szCs w:val="18"/>
              </w:rPr>
            </w:pPr>
            <w:r w:rsidRPr="00D65304">
              <w:rPr>
                <w:rFonts w:hint="eastAsia"/>
                <w:b/>
                <w:bCs/>
              </w:rPr>
              <w:t>助成要望額</w:t>
            </w:r>
            <w:r w:rsidR="00585392" w:rsidRPr="00D65304">
              <w:rPr>
                <w:rFonts w:hint="eastAsia"/>
                <w:b/>
                <w:bCs/>
              </w:rPr>
              <w:t>（概算</w:t>
            </w:r>
            <w:r w:rsidR="00892985" w:rsidRPr="00D65304">
              <w:rPr>
                <w:rFonts w:hint="eastAsia"/>
                <w:b/>
                <w:bCs/>
              </w:rPr>
              <w:t>額</w:t>
            </w:r>
            <w:r w:rsidR="00585392" w:rsidRPr="00D65304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264" w:type="dxa"/>
            <w:vAlign w:val="center"/>
          </w:tcPr>
          <w:p w14:paraId="29C15483" w14:textId="234DA6FF" w:rsidR="00A86408" w:rsidRPr="00D65304" w:rsidRDefault="00A86408" w:rsidP="00E47CA2">
            <w:pPr>
              <w:rPr>
                <w:noProof/>
              </w:rPr>
            </w:pPr>
            <w:r w:rsidRPr="00D65304">
              <w:rPr>
                <w:rFonts w:hint="eastAsia"/>
                <w:b/>
                <w:bCs/>
                <w:sz w:val="24"/>
                <w:szCs w:val="24"/>
                <w:u w:val="single"/>
              </w:rPr>
              <w:t>\</w:t>
            </w:r>
            <w:r w:rsidRPr="00D65304"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26352F" w:rsidRPr="00D65304" w14:paraId="38567DB9" w14:textId="77777777" w:rsidTr="00137C37">
        <w:trPr>
          <w:trHeight w:val="262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97F31D" w14:textId="504EC7E4" w:rsidR="0026352F" w:rsidRPr="00D65304" w:rsidRDefault="0026352F" w:rsidP="00923E1E">
            <w:pPr>
              <w:rPr>
                <w:sz w:val="20"/>
                <w:szCs w:val="20"/>
              </w:rPr>
            </w:pPr>
            <w:r w:rsidRPr="00D65304">
              <w:rPr>
                <w:rFonts w:hint="eastAsia"/>
                <w:sz w:val="20"/>
                <w:szCs w:val="20"/>
              </w:rPr>
              <w:t>受け入れ人数が複数の場合は人数分記載してください</w:t>
            </w:r>
            <w:r w:rsidR="003D3959" w:rsidRPr="00D65304">
              <w:rPr>
                <w:rFonts w:hint="eastAsia"/>
                <w:sz w:val="20"/>
                <w:szCs w:val="20"/>
              </w:rPr>
              <w:t xml:space="preserve">　※適宜行を追加してください。</w:t>
            </w:r>
          </w:p>
        </w:tc>
      </w:tr>
      <w:tr w:rsidR="00EA044D" w:rsidRPr="00D65304" w14:paraId="3A09EFD2" w14:textId="77777777" w:rsidTr="00137C37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921E20B" w14:textId="2709D799" w:rsidR="00EA044D" w:rsidRPr="00D65304" w:rsidRDefault="00EA044D" w:rsidP="00500471">
            <w:pPr>
              <w:jc w:val="center"/>
              <w:rPr>
                <w:sz w:val="22"/>
                <w:szCs w:val="22"/>
              </w:rPr>
            </w:pPr>
            <w:r w:rsidRPr="00D65304">
              <w:rPr>
                <w:rFonts w:hint="eastAsia"/>
                <w:sz w:val="22"/>
                <w:szCs w:val="22"/>
              </w:rPr>
              <w:t>研修者（１）</w:t>
            </w:r>
          </w:p>
          <w:p w14:paraId="53E9B6E8" w14:textId="77777777" w:rsidR="00EA044D" w:rsidRPr="00D65304" w:rsidRDefault="00EA044D" w:rsidP="00923E1E">
            <w:pPr>
              <w:jc w:val="center"/>
              <w:rPr>
                <w:sz w:val="18"/>
                <w:szCs w:val="18"/>
              </w:rPr>
            </w:pPr>
          </w:p>
          <w:p w14:paraId="481AC63C" w14:textId="1897C4A7" w:rsidR="00EA044D" w:rsidRPr="00D65304" w:rsidRDefault="00EA044D" w:rsidP="00923E1E">
            <w:pPr>
              <w:jc w:val="center"/>
              <w:rPr>
                <w:sz w:val="18"/>
                <w:szCs w:val="18"/>
              </w:rPr>
            </w:pPr>
            <w:r w:rsidRPr="00D65304">
              <w:rPr>
                <w:rFonts w:hint="eastAsia"/>
                <w:sz w:val="18"/>
                <w:szCs w:val="18"/>
              </w:rPr>
              <w:t>※複数回の場合は期間ごとに記入</w:t>
            </w:r>
          </w:p>
          <w:p w14:paraId="4633D179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CF7FB74" w14:textId="4725F89C" w:rsidR="00EA044D" w:rsidRPr="00D65304" w:rsidRDefault="00823F6A" w:rsidP="00923E1E">
            <w:r w:rsidRPr="00D65304">
              <w:rPr>
                <w:rFonts w:hint="eastAsia"/>
              </w:rPr>
              <w:t>研修</w:t>
            </w:r>
            <w:r w:rsidR="00EA044D" w:rsidRPr="00D65304">
              <w:rPr>
                <w:rFonts w:hint="eastAsia"/>
              </w:rPr>
              <w:t>者の氏名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60766B94" w14:textId="77777777" w:rsidR="00EA044D" w:rsidRPr="00D65304" w:rsidRDefault="00EA044D" w:rsidP="00923E1E"/>
        </w:tc>
      </w:tr>
      <w:tr w:rsidR="00EA044D" w:rsidRPr="00D65304" w14:paraId="56596AA0" w14:textId="77777777" w:rsidTr="00137C37">
        <w:trPr>
          <w:trHeight w:val="397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2A422A13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754EC20" w14:textId="6C5198A7" w:rsidR="00EA044D" w:rsidRPr="00D65304" w:rsidRDefault="00823F6A" w:rsidP="00923E1E">
            <w:r w:rsidRPr="00D65304">
              <w:rPr>
                <w:rFonts w:hint="eastAsia"/>
              </w:rPr>
              <w:t>研修</w:t>
            </w:r>
            <w:r w:rsidR="00EA044D" w:rsidRPr="00D65304">
              <w:rPr>
                <w:rFonts w:hint="eastAsia"/>
              </w:rPr>
              <w:t>者の住所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1FF35D92" w14:textId="39E337BD" w:rsidR="00EA044D" w:rsidRPr="00D65304" w:rsidRDefault="00EA044D" w:rsidP="00923E1E"/>
        </w:tc>
      </w:tr>
      <w:tr w:rsidR="00EA044D" w:rsidRPr="00D65304" w14:paraId="6E5CFD09" w14:textId="77777777" w:rsidTr="00137C37">
        <w:trPr>
          <w:trHeight w:val="397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3F5C6BFE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7A7D061" w14:textId="4E55E0E5" w:rsidR="00EA044D" w:rsidRPr="00D65304" w:rsidRDefault="00823F6A" w:rsidP="00923E1E">
            <w:r w:rsidRPr="00D65304">
              <w:rPr>
                <w:rFonts w:hint="eastAsia"/>
              </w:rPr>
              <w:t>研修</w:t>
            </w:r>
            <w:r w:rsidR="00EA044D" w:rsidRPr="00D65304">
              <w:rPr>
                <w:rFonts w:hint="eastAsia"/>
              </w:rPr>
              <w:t>者の連絡先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5BF202A9" w14:textId="7DE82546" w:rsidR="00EA044D" w:rsidRPr="00D65304" w:rsidRDefault="00EA044D" w:rsidP="00923E1E">
            <w:r w:rsidRPr="00D65304">
              <w:rPr>
                <w:rFonts w:hint="eastAsia"/>
              </w:rPr>
              <w:t>TEL</w:t>
            </w:r>
          </w:p>
        </w:tc>
      </w:tr>
      <w:tr w:rsidR="00EA044D" w:rsidRPr="00D65304" w14:paraId="4305DB21" w14:textId="77777777" w:rsidTr="00137C37">
        <w:trPr>
          <w:trHeight w:val="397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6CB4B89C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14:paraId="6C1B2EFB" w14:textId="77777777" w:rsidR="00EA044D" w:rsidRPr="00D65304" w:rsidRDefault="00EA044D" w:rsidP="00923E1E"/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69E64C31" w14:textId="4681693D" w:rsidR="00EA044D" w:rsidRPr="00D65304" w:rsidRDefault="00EA044D" w:rsidP="00923E1E">
            <w:r w:rsidRPr="00D65304">
              <w:rPr>
                <w:rFonts w:hint="eastAsia"/>
              </w:rPr>
              <w:t>Mail</w:t>
            </w:r>
          </w:p>
        </w:tc>
      </w:tr>
      <w:tr w:rsidR="00EA044D" w:rsidRPr="00D65304" w14:paraId="04F90C6F" w14:textId="77777777" w:rsidTr="00137C37">
        <w:trPr>
          <w:trHeight w:val="282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6434D7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C53E" w14:textId="4CCC2248" w:rsidR="00EA044D" w:rsidRPr="00D65304" w:rsidRDefault="00EA044D" w:rsidP="00923E1E">
            <w:r w:rsidRPr="00D65304">
              <w:rPr>
                <w:rFonts w:hint="eastAsia"/>
              </w:rPr>
              <w:t>研修期間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AAA6" w14:textId="77777777" w:rsidR="00EA044D" w:rsidRPr="00D65304" w:rsidRDefault="00EA044D" w:rsidP="00923E1E">
            <w:r w:rsidRPr="00D65304">
              <w:rPr>
                <w:rFonts w:hint="eastAsia"/>
              </w:rPr>
              <w:t>（合計</w:t>
            </w:r>
            <w:r w:rsidRPr="00D65304">
              <w:rPr>
                <w:rFonts w:hint="eastAsia"/>
                <w:u w:val="single"/>
              </w:rPr>
              <w:t xml:space="preserve">　　　　日</w:t>
            </w:r>
            <w:r w:rsidRPr="00D65304">
              <w:rPr>
                <w:rFonts w:hint="eastAsia"/>
              </w:rPr>
              <w:t xml:space="preserve">）　　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18356" w14:textId="77777777" w:rsidR="00EA044D" w:rsidRPr="00D65304" w:rsidRDefault="00EA044D" w:rsidP="00923E1E">
            <w:r w:rsidRPr="00D65304">
              <w:rPr>
                <w:rFonts w:hint="eastAsia"/>
              </w:rPr>
              <w:t>〇〇年○月○日　～　〇〇年○月○日</w:t>
            </w:r>
          </w:p>
          <w:p w14:paraId="7BA85CB2" w14:textId="77777777" w:rsidR="00EA044D" w:rsidRPr="00D65304" w:rsidRDefault="00EA044D" w:rsidP="00923E1E">
            <w:r w:rsidRPr="00D65304">
              <w:rPr>
                <w:rFonts w:hint="eastAsia"/>
              </w:rPr>
              <w:t>〇〇年○月○日　～　〇〇年○月○日</w:t>
            </w:r>
          </w:p>
        </w:tc>
      </w:tr>
      <w:tr w:rsidR="00EA044D" w:rsidRPr="00D65304" w14:paraId="27B9A771" w14:textId="77777777" w:rsidTr="005472FE">
        <w:trPr>
          <w:trHeight w:val="1286"/>
        </w:trPr>
        <w:tc>
          <w:tcPr>
            <w:tcW w:w="1843" w:type="dxa"/>
            <w:vMerge/>
            <w:vAlign w:val="center"/>
          </w:tcPr>
          <w:p w14:paraId="081D7B0D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C4CB09" w14:textId="77777777" w:rsidR="00EA044D" w:rsidRPr="00D65304" w:rsidRDefault="00EA044D" w:rsidP="00923E1E">
            <w:r w:rsidRPr="00D65304">
              <w:rPr>
                <w:rFonts w:hint="eastAsia"/>
              </w:rPr>
              <w:t>研修内容</w:t>
            </w:r>
          </w:p>
          <w:p w14:paraId="36CC5DC0" w14:textId="77777777" w:rsidR="00EA044D" w:rsidRPr="00D65304" w:rsidRDefault="00EA044D" w:rsidP="00923E1E">
            <w:r w:rsidRPr="00D65304">
              <w:rPr>
                <w:rFonts w:hint="eastAsia"/>
              </w:rPr>
              <w:t>（カリキュラム）</w:t>
            </w:r>
          </w:p>
          <w:p w14:paraId="4E6DE960" w14:textId="77777777" w:rsidR="00EA044D" w:rsidRPr="00D65304" w:rsidRDefault="00EA044D" w:rsidP="00923E1E">
            <w:pPr>
              <w:rPr>
                <w:sz w:val="18"/>
              </w:rPr>
            </w:pPr>
            <w:r w:rsidRPr="00D65304">
              <w:rPr>
                <w:rFonts w:hint="eastAsia"/>
                <w:sz w:val="18"/>
              </w:rPr>
              <w:t>・スケジュール</w:t>
            </w:r>
          </w:p>
          <w:p w14:paraId="6E064D1B" w14:textId="67C60F35" w:rsidR="00EA044D" w:rsidRPr="00D65304" w:rsidRDefault="00EA044D" w:rsidP="00923E1E">
            <w:r w:rsidRPr="00D65304">
              <w:rPr>
                <w:rFonts w:hint="eastAsia"/>
                <w:sz w:val="18"/>
              </w:rPr>
              <w:t>・品目</w:t>
            </w:r>
            <w:r w:rsidRPr="00D65304">
              <w:rPr>
                <w:sz w:val="18"/>
              </w:rPr>
              <w:br/>
            </w:r>
            <w:r w:rsidRPr="00D65304">
              <w:rPr>
                <w:rFonts w:hint="eastAsia"/>
                <w:sz w:val="18"/>
              </w:rPr>
              <w:t>・作業内容</w:t>
            </w:r>
            <w:r w:rsidR="00822658" w:rsidRPr="00D65304">
              <w:rPr>
                <w:rFonts w:hint="eastAsia"/>
                <w:sz w:val="18"/>
              </w:rPr>
              <w:t>・時間</w:t>
            </w:r>
            <w:r w:rsidRPr="00D65304">
              <w:rPr>
                <w:sz w:val="18"/>
              </w:rPr>
              <w:br/>
            </w:r>
            <w:r w:rsidRPr="00D65304">
              <w:rPr>
                <w:rFonts w:hint="eastAsia"/>
                <w:sz w:val="18"/>
              </w:rPr>
              <w:t>・目標　を記入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01C5EF7F" w14:textId="77777777" w:rsidR="00EA044D" w:rsidRPr="00D65304" w:rsidRDefault="00EA044D" w:rsidP="00923E1E"/>
          <w:p w14:paraId="005D64D4" w14:textId="77777777" w:rsidR="00EA044D" w:rsidRPr="00D65304" w:rsidRDefault="00EA044D" w:rsidP="00923E1E"/>
          <w:p w14:paraId="5C4A63A5" w14:textId="77777777" w:rsidR="005472FE" w:rsidRPr="00D65304" w:rsidRDefault="005472FE" w:rsidP="00923E1E"/>
          <w:p w14:paraId="0AF77CDC" w14:textId="77777777" w:rsidR="005472FE" w:rsidRPr="00D65304" w:rsidRDefault="005472FE" w:rsidP="00923E1E"/>
          <w:p w14:paraId="3EBC6F90" w14:textId="77777777" w:rsidR="00065255" w:rsidRPr="00D65304" w:rsidRDefault="00065255" w:rsidP="00923E1E"/>
          <w:p w14:paraId="700C6CDF" w14:textId="4D9F343D" w:rsidR="005472FE" w:rsidRPr="00D65304" w:rsidRDefault="005472FE" w:rsidP="00923E1E"/>
        </w:tc>
      </w:tr>
      <w:tr w:rsidR="00EA044D" w:rsidRPr="00D65304" w14:paraId="311386B4" w14:textId="77777777" w:rsidTr="005A0039">
        <w:trPr>
          <w:trHeight w:val="316"/>
        </w:trPr>
        <w:tc>
          <w:tcPr>
            <w:tcW w:w="1843" w:type="dxa"/>
            <w:vMerge/>
            <w:vAlign w:val="center"/>
          </w:tcPr>
          <w:p w14:paraId="1D44BD9A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12A6CF9" w14:textId="5274D427" w:rsidR="00EA044D" w:rsidRPr="00D65304" w:rsidRDefault="00EA044D" w:rsidP="00923E1E">
            <w:r w:rsidRPr="00D65304">
              <w:rPr>
                <w:rFonts w:hint="eastAsia"/>
              </w:rPr>
              <w:t>将来桜川市で就農するための今後の計画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4382237E" w14:textId="6FA3DCFA" w:rsidR="00EA044D" w:rsidRPr="00D65304" w:rsidRDefault="00EA044D" w:rsidP="00923E1E"/>
          <w:p w14:paraId="03A376DC" w14:textId="77777777" w:rsidR="00EA044D" w:rsidRPr="00D65304" w:rsidRDefault="00EA044D" w:rsidP="00923E1E"/>
        </w:tc>
      </w:tr>
      <w:tr w:rsidR="00EA044D" w:rsidRPr="00D65304" w14:paraId="58A27F44" w14:textId="77777777" w:rsidTr="00137C37">
        <w:trPr>
          <w:trHeight w:val="316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15EA3DD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12F34" w14:textId="52D502E5" w:rsidR="00EA044D" w:rsidRPr="00D65304" w:rsidRDefault="00EA044D" w:rsidP="00923E1E">
            <w:r w:rsidRPr="00D65304">
              <w:rPr>
                <w:rFonts w:hint="eastAsia"/>
              </w:rPr>
              <w:t>宿泊期間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902B" w14:textId="77777777" w:rsidR="00EA044D" w:rsidRPr="00D65304" w:rsidRDefault="00EA044D" w:rsidP="00923E1E">
            <w:r w:rsidRPr="00D65304">
              <w:rPr>
                <w:rFonts w:hint="eastAsia"/>
              </w:rPr>
              <w:t>（合計</w:t>
            </w:r>
            <w:r w:rsidRPr="00D65304">
              <w:rPr>
                <w:rFonts w:hint="eastAsia"/>
                <w:u w:val="single"/>
              </w:rPr>
              <w:t xml:space="preserve">　　泊　　　日</w:t>
            </w:r>
            <w:r w:rsidRPr="00D65304">
              <w:rPr>
                <w:rFonts w:hint="eastAsia"/>
              </w:rPr>
              <w:t>）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396E3" w14:textId="77777777" w:rsidR="00EA044D" w:rsidRPr="00D65304" w:rsidRDefault="00EA044D" w:rsidP="00923E1E">
            <w:r w:rsidRPr="00D65304">
              <w:rPr>
                <w:rFonts w:hint="eastAsia"/>
              </w:rPr>
              <w:t>〇〇年○月○日　～　〇〇年○月○日</w:t>
            </w:r>
          </w:p>
          <w:p w14:paraId="3F70776E" w14:textId="77777777" w:rsidR="00EA044D" w:rsidRPr="00D65304" w:rsidRDefault="00EA044D" w:rsidP="00923E1E">
            <w:r w:rsidRPr="00D65304">
              <w:rPr>
                <w:rFonts w:hint="eastAsia"/>
              </w:rPr>
              <w:t>〇〇年○月○日　～　〇〇年○月○日</w:t>
            </w:r>
          </w:p>
        </w:tc>
      </w:tr>
      <w:tr w:rsidR="00EA044D" w:rsidRPr="00D65304" w14:paraId="0755D094" w14:textId="77777777" w:rsidTr="0032553F">
        <w:trPr>
          <w:trHeight w:val="397"/>
        </w:trPr>
        <w:tc>
          <w:tcPr>
            <w:tcW w:w="1843" w:type="dxa"/>
            <w:vMerge/>
            <w:vAlign w:val="center"/>
          </w:tcPr>
          <w:p w14:paraId="6CF93868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FF5CC6B" w14:textId="77777777" w:rsidR="00EA044D" w:rsidRPr="00D65304" w:rsidRDefault="00EA044D" w:rsidP="00923E1E">
            <w:r w:rsidRPr="00D65304">
              <w:rPr>
                <w:rFonts w:hint="eastAsia"/>
              </w:rPr>
              <w:t>宿泊先施設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0E6D0497" w14:textId="3162CE21" w:rsidR="00EA044D" w:rsidRPr="00D65304" w:rsidRDefault="00EA044D" w:rsidP="00923E1E">
            <w:r w:rsidRPr="00D65304">
              <w:rPr>
                <w:rFonts w:hint="eastAsia"/>
              </w:rPr>
              <w:t>施設名</w:t>
            </w:r>
          </w:p>
        </w:tc>
      </w:tr>
      <w:tr w:rsidR="00EA044D" w:rsidRPr="00D65304" w14:paraId="0224AA6C" w14:textId="77777777" w:rsidTr="0032553F">
        <w:trPr>
          <w:trHeight w:val="397"/>
        </w:trPr>
        <w:tc>
          <w:tcPr>
            <w:tcW w:w="1843" w:type="dxa"/>
            <w:vMerge/>
            <w:vAlign w:val="center"/>
          </w:tcPr>
          <w:p w14:paraId="7B2F2553" w14:textId="77777777" w:rsidR="00EA044D" w:rsidRPr="00D65304" w:rsidRDefault="00EA044D" w:rsidP="00923E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AB7EACB" w14:textId="77777777" w:rsidR="00EA044D" w:rsidRPr="00D65304" w:rsidRDefault="00EA044D" w:rsidP="00923E1E"/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5CB76182" w14:textId="20AA0567" w:rsidR="00EA044D" w:rsidRPr="00D65304" w:rsidRDefault="00EA044D" w:rsidP="00923E1E">
            <w:r w:rsidRPr="00D65304">
              <w:rPr>
                <w:rFonts w:hint="eastAsia"/>
              </w:rPr>
              <w:t>住所</w:t>
            </w:r>
          </w:p>
        </w:tc>
      </w:tr>
      <w:tr w:rsidR="005472FE" w:rsidRPr="00D65304" w14:paraId="4A8F7923" w14:textId="77777777" w:rsidTr="00393CB3">
        <w:trPr>
          <w:trHeight w:val="420"/>
        </w:trPr>
        <w:tc>
          <w:tcPr>
            <w:tcW w:w="1843" w:type="dxa"/>
            <w:vMerge/>
            <w:vAlign w:val="center"/>
          </w:tcPr>
          <w:p w14:paraId="4A6057B9" w14:textId="77777777" w:rsidR="005472FE" w:rsidRPr="00D65304" w:rsidRDefault="005472FE" w:rsidP="005472F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6D123889" w14:textId="1EC9CA37" w:rsidR="005472FE" w:rsidRPr="00D65304" w:rsidRDefault="005472FE" w:rsidP="005472FE">
            <w:r w:rsidRPr="00D65304">
              <w:rPr>
                <w:rFonts w:hint="eastAsia"/>
              </w:rPr>
              <w:t xml:space="preserve">宿泊費合計　　</w:t>
            </w:r>
            <w:r w:rsidRPr="00D65304">
              <w:rPr>
                <w:rFonts w:hint="eastAsia"/>
                <w:u w:val="single"/>
              </w:rPr>
              <w:t>\</w:t>
            </w:r>
            <w:r w:rsidRPr="00D65304">
              <w:rPr>
                <w:rFonts w:hint="eastAsia"/>
                <w:u w:val="single"/>
              </w:rPr>
              <w:t xml:space="preserve">　　　　　　　　　　　</w:t>
            </w:r>
            <w:r w:rsidRPr="00D65304">
              <w:rPr>
                <w:rFonts w:hint="eastAsia"/>
                <w:b/>
                <w:bCs/>
                <w:u w:val="single"/>
              </w:rPr>
              <w:t xml:space="preserve">　　　　　　　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6F0FC1EC" w14:textId="0CB0A319" w:rsidR="005472FE" w:rsidRPr="00D65304" w:rsidRDefault="005472FE" w:rsidP="005472FE">
            <w:pPr>
              <w:rPr>
                <w:b/>
                <w:bCs/>
              </w:rPr>
            </w:pPr>
            <w:r w:rsidRPr="00D65304">
              <w:rPr>
                <w:rFonts w:hint="eastAsia"/>
                <w:b/>
                <w:bCs/>
              </w:rPr>
              <w:t xml:space="preserve">宿費代（素泊り）　</w:t>
            </w:r>
            <w:r w:rsidRPr="00D65304">
              <w:rPr>
                <w:rFonts w:hint="eastAsia"/>
              </w:rPr>
              <w:t xml:space="preserve">　</w:t>
            </w:r>
            <w:r w:rsidRPr="00D65304">
              <w:rPr>
                <w:rFonts w:hint="eastAsia"/>
                <w:u w:val="single"/>
              </w:rPr>
              <w:t>\</w:t>
            </w:r>
            <w:r w:rsidRPr="00D65304">
              <w:rPr>
                <w:rFonts w:hint="eastAsia"/>
                <w:u w:val="single"/>
              </w:rPr>
              <w:t xml:space="preserve">　　　　　　　　　　　</w:t>
            </w:r>
            <w:r w:rsidRPr="00D65304">
              <w:rPr>
                <w:rFonts w:hint="eastAsia"/>
                <w:b/>
                <w:bCs/>
                <w:u w:val="single"/>
              </w:rPr>
              <w:t xml:space="preserve">　　　　　　　　</w:t>
            </w:r>
          </w:p>
        </w:tc>
      </w:tr>
      <w:tr w:rsidR="005472FE" w:rsidRPr="00D65304" w14:paraId="2733B0C3" w14:textId="77777777" w:rsidTr="00393CB3">
        <w:trPr>
          <w:trHeight w:val="420"/>
        </w:trPr>
        <w:tc>
          <w:tcPr>
            <w:tcW w:w="1843" w:type="dxa"/>
            <w:vMerge/>
            <w:vAlign w:val="center"/>
          </w:tcPr>
          <w:p w14:paraId="022F6854" w14:textId="77777777" w:rsidR="005472FE" w:rsidRPr="00D65304" w:rsidRDefault="005472FE" w:rsidP="005472F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27998162" w14:textId="315684CD" w:rsidR="005472FE" w:rsidRPr="00D65304" w:rsidRDefault="005472FE" w:rsidP="005472FE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04360392" w14:textId="00936356" w:rsidR="005472FE" w:rsidRPr="00D65304" w:rsidRDefault="005472FE" w:rsidP="005472FE">
            <w:pPr>
              <w:rPr>
                <w:b/>
                <w:bCs/>
              </w:rPr>
            </w:pPr>
            <w:r w:rsidRPr="00D65304">
              <w:rPr>
                <w:rFonts w:hint="eastAsia"/>
                <w:b/>
                <w:bCs/>
              </w:rPr>
              <w:t xml:space="preserve">交通費（往復）　</w:t>
            </w:r>
            <w:r w:rsidRPr="00D65304">
              <w:rPr>
                <w:rFonts w:hint="eastAsia"/>
              </w:rPr>
              <w:t xml:space="preserve">　</w:t>
            </w:r>
            <w:r w:rsidRPr="00D65304">
              <w:rPr>
                <w:rFonts w:hint="eastAsia"/>
                <w:u w:val="single"/>
              </w:rPr>
              <w:t>\</w:t>
            </w:r>
            <w:r w:rsidRPr="00D65304">
              <w:rPr>
                <w:rFonts w:hint="eastAsia"/>
                <w:u w:val="single"/>
              </w:rPr>
              <w:t xml:space="preserve">　　　　　　　　　　　</w:t>
            </w:r>
            <w:r w:rsidRPr="00D65304">
              <w:rPr>
                <w:rFonts w:hint="eastAsia"/>
                <w:b/>
                <w:bCs/>
                <w:u w:val="single"/>
              </w:rPr>
              <w:t xml:space="preserve">　　　　　　　　</w:t>
            </w:r>
          </w:p>
        </w:tc>
      </w:tr>
      <w:tr w:rsidR="005472FE" w:rsidRPr="00D65304" w14:paraId="4E005571" w14:textId="77777777" w:rsidTr="00137C37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510EF93" w14:textId="006637E4" w:rsidR="005472FE" w:rsidRPr="00D65304" w:rsidRDefault="005472FE" w:rsidP="005472FE">
            <w:pPr>
              <w:jc w:val="center"/>
            </w:pPr>
            <w:r w:rsidRPr="00D65304">
              <w:rPr>
                <w:rFonts w:hint="eastAsia"/>
                <w:sz w:val="22"/>
                <w:szCs w:val="22"/>
              </w:rPr>
              <w:t>研修者（２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C39FDC" w14:textId="01E134C8" w:rsidR="005472FE" w:rsidRPr="00D65304" w:rsidRDefault="005472FE" w:rsidP="005472FE">
            <w:r w:rsidRPr="00D65304">
              <w:rPr>
                <w:rFonts w:hint="eastAsia"/>
              </w:rPr>
              <w:t>研修者の氏名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6CD8A35F" w14:textId="77777777" w:rsidR="005472FE" w:rsidRPr="00D65304" w:rsidRDefault="005472FE" w:rsidP="005472FE"/>
        </w:tc>
      </w:tr>
      <w:tr w:rsidR="005472FE" w:rsidRPr="00D65304" w14:paraId="051F96F9" w14:textId="77777777" w:rsidTr="00137C37">
        <w:trPr>
          <w:trHeight w:val="397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7DDAB979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B0A469A" w14:textId="59E587CA" w:rsidR="005472FE" w:rsidRPr="00D65304" w:rsidRDefault="005472FE" w:rsidP="005472FE">
            <w:r w:rsidRPr="00D65304">
              <w:rPr>
                <w:rFonts w:hint="eastAsia"/>
              </w:rPr>
              <w:t>研修者の住所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64434E4C" w14:textId="0E59DE4E" w:rsidR="005472FE" w:rsidRPr="00D65304" w:rsidRDefault="005472FE" w:rsidP="005472FE"/>
        </w:tc>
      </w:tr>
      <w:tr w:rsidR="005472FE" w:rsidRPr="00D65304" w14:paraId="2AD67EEE" w14:textId="77777777" w:rsidTr="00137C37">
        <w:trPr>
          <w:trHeight w:val="397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27EF8E5F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C35AA08" w14:textId="25C54127" w:rsidR="005472FE" w:rsidRPr="00D65304" w:rsidRDefault="005472FE" w:rsidP="005472FE">
            <w:r w:rsidRPr="00D65304">
              <w:rPr>
                <w:rFonts w:hint="eastAsia"/>
              </w:rPr>
              <w:t>研修者の連絡先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21C8AE61" w14:textId="5D24B6E1" w:rsidR="005472FE" w:rsidRPr="00D65304" w:rsidRDefault="005472FE" w:rsidP="005472FE">
            <w:r w:rsidRPr="00D65304">
              <w:rPr>
                <w:rFonts w:hint="eastAsia"/>
              </w:rPr>
              <w:t>TEL</w:t>
            </w:r>
          </w:p>
        </w:tc>
      </w:tr>
      <w:tr w:rsidR="005472FE" w:rsidRPr="00D65304" w14:paraId="0D12FB3F" w14:textId="77777777" w:rsidTr="00137C37">
        <w:trPr>
          <w:trHeight w:val="397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14:paraId="2B425770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14:paraId="2B213A88" w14:textId="77777777" w:rsidR="005472FE" w:rsidRPr="00D65304" w:rsidRDefault="005472FE" w:rsidP="005472FE"/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34CF3AE4" w14:textId="6C31A203" w:rsidR="005472FE" w:rsidRPr="00D65304" w:rsidRDefault="005472FE" w:rsidP="005472FE">
            <w:r w:rsidRPr="00D65304">
              <w:rPr>
                <w:rFonts w:hint="eastAsia"/>
              </w:rPr>
              <w:t>Mail</w:t>
            </w:r>
          </w:p>
        </w:tc>
      </w:tr>
      <w:tr w:rsidR="005472FE" w:rsidRPr="00D65304" w14:paraId="21B621AD" w14:textId="77777777" w:rsidTr="00137C37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1D03314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25BD" w14:textId="6B2C9B93" w:rsidR="005472FE" w:rsidRPr="00D65304" w:rsidRDefault="005472FE" w:rsidP="005472FE">
            <w:r w:rsidRPr="00D65304">
              <w:rPr>
                <w:rFonts w:hint="eastAsia"/>
              </w:rPr>
              <w:t>研修期間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8823A" w14:textId="77777777" w:rsidR="005472FE" w:rsidRPr="00D65304" w:rsidRDefault="005472FE" w:rsidP="005472FE">
            <w:r w:rsidRPr="00D65304">
              <w:rPr>
                <w:rFonts w:hint="eastAsia"/>
              </w:rPr>
              <w:t>（合計</w:t>
            </w:r>
            <w:r w:rsidRPr="00D65304">
              <w:rPr>
                <w:rFonts w:hint="eastAsia"/>
                <w:u w:val="single"/>
              </w:rPr>
              <w:t xml:space="preserve">　　　　日</w:t>
            </w:r>
            <w:r w:rsidRPr="00D65304">
              <w:rPr>
                <w:rFonts w:hint="eastAsia"/>
              </w:rPr>
              <w:t xml:space="preserve">）　　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39E8C" w14:textId="0CF274CE" w:rsidR="005472FE" w:rsidRPr="00D65304" w:rsidRDefault="005472FE" w:rsidP="005472FE">
            <w:r w:rsidRPr="00D65304">
              <w:rPr>
                <w:rFonts w:hint="eastAsia"/>
              </w:rPr>
              <w:t>〇〇年○月○日　～　〇〇年○月○日</w:t>
            </w:r>
          </w:p>
        </w:tc>
      </w:tr>
      <w:tr w:rsidR="005472FE" w:rsidRPr="00D65304" w14:paraId="602EB08F" w14:textId="77777777" w:rsidTr="005A0039">
        <w:trPr>
          <w:trHeight w:val="397"/>
        </w:trPr>
        <w:tc>
          <w:tcPr>
            <w:tcW w:w="1843" w:type="dxa"/>
            <w:vMerge/>
            <w:vAlign w:val="center"/>
          </w:tcPr>
          <w:p w14:paraId="53D8FFB4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6D6813E" w14:textId="26362683" w:rsidR="005472FE" w:rsidRPr="00D65304" w:rsidRDefault="005472FE" w:rsidP="005472FE">
            <w:r w:rsidRPr="00D65304">
              <w:rPr>
                <w:rFonts w:hint="eastAsia"/>
              </w:rPr>
              <w:t>研修内容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78F4BE1F" w14:textId="3CED4846" w:rsidR="005472FE" w:rsidRPr="00D65304" w:rsidRDefault="005472FE" w:rsidP="005472FE"/>
        </w:tc>
      </w:tr>
      <w:tr w:rsidR="005472FE" w:rsidRPr="00D65304" w14:paraId="376B6CB7" w14:textId="77777777" w:rsidTr="005A0039">
        <w:trPr>
          <w:trHeight w:val="397"/>
        </w:trPr>
        <w:tc>
          <w:tcPr>
            <w:tcW w:w="1843" w:type="dxa"/>
            <w:vMerge/>
            <w:vAlign w:val="center"/>
          </w:tcPr>
          <w:p w14:paraId="03F45931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0E5F87" w14:textId="149DFEBB" w:rsidR="005472FE" w:rsidRPr="00D65304" w:rsidRDefault="005472FE" w:rsidP="005472FE">
            <w:r w:rsidRPr="00D65304">
              <w:rPr>
                <w:rFonts w:hint="eastAsia"/>
              </w:rPr>
              <w:t>将来桜川市で就農するための今後の計画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42A3D44A" w14:textId="77777777" w:rsidR="005472FE" w:rsidRPr="00D65304" w:rsidRDefault="005472FE" w:rsidP="005472FE"/>
          <w:p w14:paraId="527396C2" w14:textId="2CDB6685" w:rsidR="005472FE" w:rsidRPr="00D65304" w:rsidRDefault="005472FE" w:rsidP="005472FE"/>
        </w:tc>
      </w:tr>
      <w:tr w:rsidR="005472FE" w:rsidRPr="00D65304" w14:paraId="143C8024" w14:textId="77777777" w:rsidTr="00137C37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336A1E4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DA2EF" w14:textId="7C633517" w:rsidR="005472FE" w:rsidRPr="00D65304" w:rsidRDefault="005472FE" w:rsidP="005472FE">
            <w:r w:rsidRPr="00D65304">
              <w:rPr>
                <w:rFonts w:hint="eastAsia"/>
              </w:rPr>
              <w:t>宿泊期間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955F" w14:textId="77777777" w:rsidR="005472FE" w:rsidRPr="00D65304" w:rsidRDefault="005472FE" w:rsidP="005472FE">
            <w:r w:rsidRPr="00D65304">
              <w:rPr>
                <w:rFonts w:hint="eastAsia"/>
              </w:rPr>
              <w:t>（合計</w:t>
            </w:r>
            <w:r w:rsidRPr="00D65304">
              <w:rPr>
                <w:rFonts w:hint="eastAsia"/>
                <w:u w:val="single"/>
              </w:rPr>
              <w:t xml:space="preserve">　　泊　　　日</w:t>
            </w:r>
            <w:r w:rsidRPr="00D65304">
              <w:rPr>
                <w:rFonts w:hint="eastAsia"/>
              </w:rPr>
              <w:t>）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A75F8" w14:textId="26FEB3B8" w:rsidR="005472FE" w:rsidRPr="00D65304" w:rsidRDefault="005472FE" w:rsidP="005472FE">
            <w:r w:rsidRPr="00D65304">
              <w:rPr>
                <w:rFonts w:hint="eastAsia"/>
              </w:rPr>
              <w:t>〇〇年○月○日　～　〇〇年○月○日</w:t>
            </w:r>
          </w:p>
        </w:tc>
      </w:tr>
      <w:tr w:rsidR="005472FE" w:rsidRPr="00D65304" w14:paraId="692A3A25" w14:textId="77777777" w:rsidTr="007774B2">
        <w:trPr>
          <w:trHeight w:val="397"/>
        </w:trPr>
        <w:tc>
          <w:tcPr>
            <w:tcW w:w="1843" w:type="dxa"/>
            <w:vMerge/>
            <w:vAlign w:val="center"/>
          </w:tcPr>
          <w:p w14:paraId="700C9EC5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2F33E686" w14:textId="32BB2C20" w:rsidR="005472FE" w:rsidRPr="00D65304" w:rsidRDefault="005472FE" w:rsidP="005472FE">
            <w:r w:rsidRPr="00D65304">
              <w:rPr>
                <w:rFonts w:hint="eastAsia"/>
              </w:rPr>
              <w:t>宿泊先施設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54660713" w14:textId="1656060E" w:rsidR="005472FE" w:rsidRPr="00D65304" w:rsidRDefault="005472FE" w:rsidP="005472FE">
            <w:r w:rsidRPr="00D65304">
              <w:rPr>
                <w:rFonts w:hint="eastAsia"/>
              </w:rPr>
              <w:t>施設名</w:t>
            </w:r>
          </w:p>
        </w:tc>
      </w:tr>
      <w:tr w:rsidR="005472FE" w:rsidRPr="00D65304" w14:paraId="08B010D5" w14:textId="77777777" w:rsidTr="007774B2">
        <w:trPr>
          <w:trHeight w:val="397"/>
        </w:trPr>
        <w:tc>
          <w:tcPr>
            <w:tcW w:w="1843" w:type="dxa"/>
            <w:vMerge/>
            <w:vAlign w:val="center"/>
          </w:tcPr>
          <w:p w14:paraId="262A6224" w14:textId="77777777" w:rsidR="005472FE" w:rsidRPr="00D65304" w:rsidRDefault="005472FE" w:rsidP="005472F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303C151" w14:textId="77777777" w:rsidR="005472FE" w:rsidRPr="00D65304" w:rsidRDefault="005472FE" w:rsidP="005472FE"/>
        </w:tc>
        <w:tc>
          <w:tcPr>
            <w:tcW w:w="6238" w:type="dxa"/>
            <w:gridSpan w:val="5"/>
            <w:tcBorders>
              <w:top w:val="single" w:sz="4" w:space="0" w:color="auto"/>
            </w:tcBorders>
            <w:vAlign w:val="center"/>
          </w:tcPr>
          <w:p w14:paraId="021C09C9" w14:textId="2AA4A5C1" w:rsidR="005472FE" w:rsidRPr="00D65304" w:rsidRDefault="005472FE" w:rsidP="005472FE">
            <w:r w:rsidRPr="00D65304">
              <w:rPr>
                <w:rFonts w:hint="eastAsia"/>
              </w:rPr>
              <w:t>住所</w:t>
            </w:r>
          </w:p>
        </w:tc>
      </w:tr>
      <w:tr w:rsidR="005472FE" w:rsidRPr="00D65304" w14:paraId="36AB1B2E" w14:textId="77777777" w:rsidTr="00B268A1">
        <w:trPr>
          <w:trHeight w:val="420"/>
        </w:trPr>
        <w:tc>
          <w:tcPr>
            <w:tcW w:w="1843" w:type="dxa"/>
            <w:vMerge/>
            <w:vAlign w:val="center"/>
          </w:tcPr>
          <w:p w14:paraId="06AE3BEB" w14:textId="77777777" w:rsidR="005472FE" w:rsidRPr="00D65304" w:rsidRDefault="005472FE" w:rsidP="005472F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653D64DC" w14:textId="0749EAAC" w:rsidR="005472FE" w:rsidRPr="00D65304" w:rsidRDefault="005472FE" w:rsidP="005472FE">
            <w:r w:rsidRPr="00D65304">
              <w:rPr>
                <w:rFonts w:hint="eastAsia"/>
              </w:rPr>
              <w:t xml:space="preserve">宿泊費合計　　</w:t>
            </w:r>
            <w:r w:rsidRPr="00D65304">
              <w:rPr>
                <w:rFonts w:hint="eastAsia"/>
                <w:u w:val="single"/>
              </w:rPr>
              <w:t>\</w:t>
            </w:r>
            <w:r w:rsidRPr="00D65304">
              <w:rPr>
                <w:rFonts w:hint="eastAsia"/>
                <w:u w:val="single"/>
              </w:rPr>
              <w:t xml:space="preserve">　　　　　　　　　　　</w:t>
            </w:r>
            <w:r w:rsidRPr="00D65304">
              <w:rPr>
                <w:rFonts w:hint="eastAsia"/>
                <w:b/>
                <w:bCs/>
                <w:u w:val="single"/>
              </w:rPr>
              <w:t xml:space="preserve">　　　　　　　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7F53387D" w14:textId="2D15BBEE" w:rsidR="005472FE" w:rsidRPr="00D65304" w:rsidRDefault="005472FE" w:rsidP="005472FE">
            <w:pPr>
              <w:rPr>
                <w:b/>
                <w:bCs/>
              </w:rPr>
            </w:pPr>
            <w:r w:rsidRPr="00D65304">
              <w:rPr>
                <w:rFonts w:hint="eastAsia"/>
                <w:b/>
                <w:bCs/>
              </w:rPr>
              <w:t xml:space="preserve">宿泊費（素泊り）　</w:t>
            </w:r>
            <w:r w:rsidRPr="00D65304">
              <w:rPr>
                <w:rFonts w:hint="eastAsia"/>
              </w:rPr>
              <w:t xml:space="preserve">　</w:t>
            </w:r>
            <w:r w:rsidRPr="00D65304">
              <w:rPr>
                <w:rFonts w:hint="eastAsia"/>
                <w:u w:val="single"/>
              </w:rPr>
              <w:t>\</w:t>
            </w:r>
            <w:r w:rsidRPr="00D65304">
              <w:rPr>
                <w:rFonts w:hint="eastAsia"/>
                <w:u w:val="single"/>
              </w:rPr>
              <w:t xml:space="preserve">　　　　　　　　　　　</w:t>
            </w:r>
            <w:r w:rsidRPr="00D65304">
              <w:rPr>
                <w:rFonts w:hint="eastAsia"/>
                <w:b/>
                <w:bCs/>
                <w:u w:val="single"/>
              </w:rPr>
              <w:t xml:space="preserve">　　　　　　</w:t>
            </w:r>
          </w:p>
        </w:tc>
      </w:tr>
      <w:tr w:rsidR="005472FE" w:rsidRPr="00AA286A" w14:paraId="233FC71B" w14:textId="77777777" w:rsidTr="00B268A1">
        <w:trPr>
          <w:trHeight w:val="420"/>
        </w:trPr>
        <w:tc>
          <w:tcPr>
            <w:tcW w:w="1843" w:type="dxa"/>
            <w:vMerge/>
            <w:vAlign w:val="center"/>
          </w:tcPr>
          <w:p w14:paraId="140579E8" w14:textId="77777777" w:rsidR="005472FE" w:rsidRPr="00D65304" w:rsidRDefault="005472FE" w:rsidP="005472F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57BA9D8B" w14:textId="3C487C53" w:rsidR="005472FE" w:rsidRPr="00D65304" w:rsidRDefault="005472FE" w:rsidP="005472FE">
            <w:pPr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1187D695" w14:textId="5225DF83" w:rsidR="005472FE" w:rsidRPr="00AA286A" w:rsidRDefault="005472FE" w:rsidP="005472FE">
            <w:pPr>
              <w:rPr>
                <w:b/>
                <w:bCs/>
              </w:rPr>
            </w:pPr>
            <w:r w:rsidRPr="00D65304">
              <w:rPr>
                <w:rFonts w:hint="eastAsia"/>
                <w:b/>
                <w:bCs/>
              </w:rPr>
              <w:t xml:space="preserve">交通費（往復）　</w:t>
            </w:r>
            <w:r w:rsidRPr="00D65304">
              <w:rPr>
                <w:rFonts w:hint="eastAsia"/>
              </w:rPr>
              <w:t xml:space="preserve">　</w:t>
            </w:r>
            <w:r w:rsidRPr="00D65304">
              <w:rPr>
                <w:rFonts w:hint="eastAsia"/>
                <w:u w:val="single"/>
              </w:rPr>
              <w:t>\</w:t>
            </w:r>
            <w:r w:rsidRPr="00AA286A">
              <w:rPr>
                <w:rFonts w:hint="eastAsia"/>
                <w:u w:val="single"/>
              </w:rPr>
              <w:t xml:space="preserve">　　　　　　　　　　　</w:t>
            </w:r>
            <w:r w:rsidRPr="00AA286A">
              <w:rPr>
                <w:rFonts w:hint="eastAsia"/>
                <w:b/>
                <w:bCs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u w:val="single"/>
              </w:rPr>
              <w:t xml:space="preserve">　　　　　　</w:t>
            </w:r>
          </w:p>
        </w:tc>
      </w:tr>
    </w:tbl>
    <w:p w14:paraId="55001890" w14:textId="71B437CF" w:rsidR="00FC0BE4" w:rsidRPr="00735C4B" w:rsidRDefault="00FC0BE4" w:rsidP="007774B2">
      <w:pPr>
        <w:widowControl/>
        <w:spacing w:line="276" w:lineRule="auto"/>
        <w:ind w:right="965"/>
        <w:rPr>
          <w:rFonts w:ascii="ＭＳ Ｐゴシック" w:hAnsi="ＭＳ Ｐゴシック" w:cs="ＭＳ Ｐゴシック"/>
          <w:kern w:val="0"/>
          <w:sz w:val="16"/>
          <w:szCs w:val="16"/>
        </w:rPr>
      </w:pPr>
    </w:p>
    <w:sectPr w:rsidR="00FC0BE4" w:rsidRPr="00735C4B" w:rsidSect="0026352F">
      <w:pgSz w:w="11906" w:h="16838" w:code="9"/>
      <w:pgMar w:top="851" w:right="1134" w:bottom="56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5686" w14:textId="77777777" w:rsidR="003C3F8A" w:rsidRDefault="003C3F8A" w:rsidP="0053728E">
      <w:r>
        <w:separator/>
      </w:r>
    </w:p>
  </w:endnote>
  <w:endnote w:type="continuationSeparator" w:id="0">
    <w:p w14:paraId="19131C44" w14:textId="77777777" w:rsidR="003C3F8A" w:rsidRDefault="003C3F8A" w:rsidP="0053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3CE9" w14:textId="77777777" w:rsidR="003C3F8A" w:rsidRDefault="003C3F8A" w:rsidP="0053728E">
      <w:r>
        <w:separator/>
      </w:r>
    </w:p>
  </w:footnote>
  <w:footnote w:type="continuationSeparator" w:id="0">
    <w:p w14:paraId="29FF5B81" w14:textId="77777777" w:rsidR="003C3F8A" w:rsidRDefault="003C3F8A" w:rsidP="0053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409"/>
    <w:multiLevelType w:val="hybridMultilevel"/>
    <w:tmpl w:val="41748E04"/>
    <w:lvl w:ilvl="0" w:tplc="C5909A2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085F2B"/>
    <w:multiLevelType w:val="hybridMultilevel"/>
    <w:tmpl w:val="77209AE8"/>
    <w:lvl w:ilvl="0" w:tplc="9D44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CA1A93"/>
    <w:multiLevelType w:val="hybridMultilevel"/>
    <w:tmpl w:val="3F1EDC7E"/>
    <w:lvl w:ilvl="0" w:tplc="83CE037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4441376">
    <w:abstractNumId w:val="1"/>
  </w:num>
  <w:num w:numId="2" w16cid:durableId="2141535838">
    <w:abstractNumId w:val="0"/>
  </w:num>
  <w:num w:numId="3" w16cid:durableId="66801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13"/>
    <w:rsid w:val="00001446"/>
    <w:rsid w:val="0001165C"/>
    <w:rsid w:val="00064D14"/>
    <w:rsid w:val="00065255"/>
    <w:rsid w:val="00081E4E"/>
    <w:rsid w:val="000A788A"/>
    <w:rsid w:val="000E462C"/>
    <w:rsid w:val="000F6CE0"/>
    <w:rsid w:val="00137C37"/>
    <w:rsid w:val="0019763B"/>
    <w:rsid w:val="001B3AF9"/>
    <w:rsid w:val="001D5514"/>
    <w:rsid w:val="00201863"/>
    <w:rsid w:val="00207AC2"/>
    <w:rsid w:val="00214B67"/>
    <w:rsid w:val="0023000B"/>
    <w:rsid w:val="00236E78"/>
    <w:rsid w:val="0026352F"/>
    <w:rsid w:val="00287245"/>
    <w:rsid w:val="002975F9"/>
    <w:rsid w:val="0030559F"/>
    <w:rsid w:val="0031448D"/>
    <w:rsid w:val="0032553F"/>
    <w:rsid w:val="00335F62"/>
    <w:rsid w:val="003C3F8A"/>
    <w:rsid w:val="003D3959"/>
    <w:rsid w:val="003E24B3"/>
    <w:rsid w:val="00400877"/>
    <w:rsid w:val="00405673"/>
    <w:rsid w:val="00405E10"/>
    <w:rsid w:val="004154A2"/>
    <w:rsid w:val="00427B30"/>
    <w:rsid w:val="00467F78"/>
    <w:rsid w:val="00475946"/>
    <w:rsid w:val="00487647"/>
    <w:rsid w:val="004941D2"/>
    <w:rsid w:val="004B5C0A"/>
    <w:rsid w:val="004C363D"/>
    <w:rsid w:val="004C56EF"/>
    <w:rsid w:val="00500471"/>
    <w:rsid w:val="00512E1C"/>
    <w:rsid w:val="0053728E"/>
    <w:rsid w:val="005472FE"/>
    <w:rsid w:val="0054747D"/>
    <w:rsid w:val="00585392"/>
    <w:rsid w:val="005860AB"/>
    <w:rsid w:val="005A0039"/>
    <w:rsid w:val="0061792D"/>
    <w:rsid w:val="00634168"/>
    <w:rsid w:val="0065389C"/>
    <w:rsid w:val="0066659C"/>
    <w:rsid w:val="00692A5C"/>
    <w:rsid w:val="006A4FBA"/>
    <w:rsid w:val="006B0B24"/>
    <w:rsid w:val="006F348C"/>
    <w:rsid w:val="00735C4B"/>
    <w:rsid w:val="00752B46"/>
    <w:rsid w:val="007657C2"/>
    <w:rsid w:val="007774B2"/>
    <w:rsid w:val="0079166A"/>
    <w:rsid w:val="0079721D"/>
    <w:rsid w:val="00822658"/>
    <w:rsid w:val="00823F6A"/>
    <w:rsid w:val="008544AF"/>
    <w:rsid w:val="0085694E"/>
    <w:rsid w:val="00857B8B"/>
    <w:rsid w:val="008804CE"/>
    <w:rsid w:val="00892985"/>
    <w:rsid w:val="008962AF"/>
    <w:rsid w:val="008D2B91"/>
    <w:rsid w:val="008D5C07"/>
    <w:rsid w:val="008E2412"/>
    <w:rsid w:val="00902A07"/>
    <w:rsid w:val="00921D6F"/>
    <w:rsid w:val="00923E1E"/>
    <w:rsid w:val="00926113"/>
    <w:rsid w:val="00960653"/>
    <w:rsid w:val="00995A1D"/>
    <w:rsid w:val="009E2C16"/>
    <w:rsid w:val="00A15349"/>
    <w:rsid w:val="00A1613F"/>
    <w:rsid w:val="00A66909"/>
    <w:rsid w:val="00A86408"/>
    <w:rsid w:val="00AA286A"/>
    <w:rsid w:val="00AB39D3"/>
    <w:rsid w:val="00AC0935"/>
    <w:rsid w:val="00AF078C"/>
    <w:rsid w:val="00B3427C"/>
    <w:rsid w:val="00B45E99"/>
    <w:rsid w:val="00B7064B"/>
    <w:rsid w:val="00BC0ABA"/>
    <w:rsid w:val="00BC10E3"/>
    <w:rsid w:val="00C36ACB"/>
    <w:rsid w:val="00C76785"/>
    <w:rsid w:val="00CA6B1A"/>
    <w:rsid w:val="00CC1E6D"/>
    <w:rsid w:val="00CC313A"/>
    <w:rsid w:val="00CC7600"/>
    <w:rsid w:val="00D17981"/>
    <w:rsid w:val="00D25CDF"/>
    <w:rsid w:val="00D324D0"/>
    <w:rsid w:val="00D330E9"/>
    <w:rsid w:val="00D5301C"/>
    <w:rsid w:val="00D65304"/>
    <w:rsid w:val="00DA22F6"/>
    <w:rsid w:val="00DA4E5F"/>
    <w:rsid w:val="00E1099A"/>
    <w:rsid w:val="00E47CA2"/>
    <w:rsid w:val="00E51EF8"/>
    <w:rsid w:val="00E961A5"/>
    <w:rsid w:val="00EA044D"/>
    <w:rsid w:val="00ED5B11"/>
    <w:rsid w:val="00EE0DE1"/>
    <w:rsid w:val="00F273CF"/>
    <w:rsid w:val="00F54668"/>
    <w:rsid w:val="00F72016"/>
    <w:rsid w:val="00FA6430"/>
    <w:rsid w:val="00FC0BE4"/>
    <w:rsid w:val="00FD62EC"/>
    <w:rsid w:val="00FD7AFB"/>
    <w:rsid w:val="00FE1FF1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B480E"/>
  <w15:docId w15:val="{25C5F795-96A9-4605-8F48-1DABDEF1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52F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28E"/>
    <w:rPr>
      <w:rFonts w:ascii="Century" w:eastAsia="ＭＳ Ｐゴシック" w:hAnsi="Century" w:cs="Times New Roman"/>
      <w:szCs w:val="21"/>
    </w:rPr>
  </w:style>
  <w:style w:type="table" w:styleId="a7">
    <w:name w:val="Table Grid"/>
    <w:basedOn w:val="a1"/>
    <w:uiPriority w:val="59"/>
    <w:rsid w:val="00DA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4E5F"/>
    <w:pPr>
      <w:ind w:leftChars="400" w:left="840"/>
    </w:pPr>
  </w:style>
  <w:style w:type="paragraph" w:customStyle="1" w:styleId="Default">
    <w:name w:val="Default"/>
    <w:rsid w:val="00AA28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0CED-FDD7-4EDD-9B41-692C6E3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1 iva</cp:lastModifiedBy>
  <cp:revision>48</cp:revision>
  <cp:lastPrinted>2025-03-12T07:54:00Z</cp:lastPrinted>
  <dcterms:created xsi:type="dcterms:W3CDTF">2025-01-31T08:23:00Z</dcterms:created>
  <dcterms:modified xsi:type="dcterms:W3CDTF">2026-01-14T02:24:00Z</dcterms:modified>
</cp:coreProperties>
</file>